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E069" w14:textId="7886FE85" w:rsidR="008240B7" w:rsidRDefault="008240B7" w:rsidP="008240B7">
      <w:pPr>
        <w:jc w:val="left"/>
        <w:rPr>
          <w:rFonts w:ascii="BIZ UD明朝 Medium" w:eastAsia="BIZ UD明朝 Medium" w:hAnsi="BIZ UD明朝 Medium"/>
          <w:kern w:val="0"/>
          <w:szCs w:val="21"/>
        </w:rPr>
      </w:pPr>
      <w:r w:rsidRPr="000C602A">
        <w:rPr>
          <w:rFonts w:ascii="BIZ UD明朝 Medium" w:eastAsia="BIZ UD明朝 Medium" w:hAnsi="BIZ UD明朝 Medium" w:hint="eastAsia"/>
          <w:kern w:val="0"/>
          <w:szCs w:val="21"/>
        </w:rPr>
        <w:t>様式2</w:t>
      </w:r>
    </w:p>
    <w:p w14:paraId="6DDF2DB3" w14:textId="025784F0" w:rsidR="000F27E0" w:rsidRDefault="000F27E0" w:rsidP="000F27E0">
      <w:pPr>
        <w:jc w:val="right"/>
        <w:rPr>
          <w:rFonts w:ascii="BIZ UD明朝 Medium" w:eastAsia="BIZ UD明朝 Medium" w:hAnsi="BIZ UD明朝 Medium"/>
          <w:kern w:val="0"/>
          <w:szCs w:val="21"/>
        </w:rPr>
      </w:pPr>
      <w:r>
        <w:rPr>
          <w:rFonts w:ascii="BIZ UD明朝 Medium" w:eastAsia="BIZ UD明朝 Medium" w:hAnsi="BIZ UD明朝 Medium" w:hint="eastAsia"/>
          <w:kern w:val="0"/>
          <w:szCs w:val="21"/>
        </w:rPr>
        <w:t>令和　　年　　月　　日</w:t>
      </w:r>
    </w:p>
    <w:p w14:paraId="72939D29" w14:textId="77777777" w:rsidR="000F27E0" w:rsidRPr="000C602A" w:rsidRDefault="000F27E0" w:rsidP="008240B7">
      <w:pPr>
        <w:jc w:val="left"/>
        <w:rPr>
          <w:rFonts w:ascii="BIZ UD明朝 Medium" w:eastAsia="BIZ UD明朝 Medium" w:hAnsi="BIZ UD明朝 Medium" w:hint="eastAsia"/>
          <w:kern w:val="0"/>
          <w:szCs w:val="21"/>
        </w:rPr>
      </w:pPr>
    </w:p>
    <w:p w14:paraId="1A410F62" w14:textId="10DA321F" w:rsidR="008240B7" w:rsidRPr="000C602A" w:rsidRDefault="008240B7" w:rsidP="008240B7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0F27E0">
        <w:rPr>
          <w:rFonts w:ascii="BIZ UD明朝 Medium" w:eastAsia="BIZ UD明朝 Medium" w:hAnsi="BIZ UD明朝 Medium" w:hint="eastAsia"/>
          <w:b/>
          <w:spacing w:val="8"/>
          <w:w w:val="76"/>
          <w:kern w:val="0"/>
          <w:sz w:val="28"/>
          <w:szCs w:val="28"/>
          <w:fitText w:val="5970" w:id="-1720437503"/>
        </w:rPr>
        <w:t>鳥取中部地域新電力</w:t>
      </w:r>
      <w:r w:rsidRPr="000F27E0">
        <w:rPr>
          <w:rFonts w:ascii="BIZ UD明朝 Medium" w:eastAsia="BIZ UD明朝 Medium" w:hAnsi="BIZ UD明朝 Medium"/>
          <w:b/>
          <w:spacing w:val="8"/>
          <w:w w:val="76"/>
          <w:kern w:val="0"/>
          <w:sz w:val="28"/>
          <w:szCs w:val="28"/>
          <w:fitText w:val="5970" w:id="-1720437503"/>
        </w:rPr>
        <w:t>(仮称)中核事業者の募集</w:t>
      </w:r>
      <w:r w:rsidRPr="000F27E0">
        <w:rPr>
          <w:rFonts w:ascii="BIZ UD明朝 Medium" w:eastAsia="BIZ UD明朝 Medium" w:hAnsi="BIZ UD明朝 Medium" w:hint="eastAsia"/>
          <w:b/>
          <w:spacing w:val="8"/>
          <w:w w:val="76"/>
          <w:kern w:val="0"/>
          <w:sz w:val="28"/>
          <w:szCs w:val="28"/>
          <w:fitText w:val="5970" w:id="-1720437503"/>
        </w:rPr>
        <w:t>に関する提案</w:t>
      </w:r>
      <w:r w:rsidRPr="000F27E0">
        <w:rPr>
          <w:rFonts w:ascii="BIZ UD明朝 Medium" w:eastAsia="BIZ UD明朝 Medium" w:hAnsi="BIZ UD明朝 Medium" w:hint="eastAsia"/>
          <w:b/>
          <w:spacing w:val="7"/>
          <w:w w:val="76"/>
          <w:kern w:val="0"/>
          <w:sz w:val="28"/>
          <w:szCs w:val="28"/>
          <w:fitText w:val="5970" w:id="-1720437503"/>
        </w:rPr>
        <w:t>書</w:t>
      </w:r>
    </w:p>
    <w:p w14:paraId="5326151A" w14:textId="77777777" w:rsidR="008240B7" w:rsidRPr="000C602A" w:rsidRDefault="008240B7" w:rsidP="008240B7">
      <w:pPr>
        <w:rPr>
          <w:rFonts w:ascii="BIZ UD明朝 Medium" w:eastAsia="BIZ UD明朝 Medium" w:hAnsi="BIZ UD明朝 Medium" w:cs="ＭＳ ゴシック"/>
          <w:color w:val="000000"/>
          <w:kern w:val="0"/>
        </w:rPr>
      </w:pPr>
    </w:p>
    <w:p w14:paraId="5D8E6FE6" w14:textId="5215D06E" w:rsidR="008240B7" w:rsidRPr="000C602A" w:rsidRDefault="008240B7" w:rsidP="008240B7">
      <w:pPr>
        <w:rPr>
          <w:rFonts w:ascii="BIZ UD明朝 Medium" w:eastAsia="BIZ UD明朝 Medium" w:hAnsi="BIZ UD明朝 Medium" w:cs="ＭＳ ゴシック" w:hint="eastAsia"/>
          <w:color w:val="000000"/>
          <w:kern w:val="0"/>
        </w:rPr>
      </w:pPr>
      <w:r w:rsidRPr="000C602A">
        <w:rPr>
          <w:rFonts w:ascii="BIZ UD明朝 Medium" w:eastAsia="BIZ UD明朝 Medium" w:hAnsi="BIZ UD明朝 Medium" w:cs="ＭＳ ゴシック" w:hint="eastAsia"/>
          <w:color w:val="000000"/>
          <w:kern w:val="0"/>
        </w:rPr>
        <w:t>北栄町長　様</w:t>
      </w:r>
      <w:bookmarkStart w:id="0" w:name="_GoBack"/>
      <w:bookmarkEnd w:id="0"/>
    </w:p>
    <w:tbl>
      <w:tblPr>
        <w:tblW w:w="5736" w:type="dxa"/>
        <w:tblInd w:w="3652" w:type="dxa"/>
        <w:tblLayout w:type="fixed"/>
        <w:tblLook w:val="01E0" w:firstRow="1" w:lastRow="1" w:firstColumn="1" w:lastColumn="1" w:noHBand="0" w:noVBand="0"/>
      </w:tblPr>
      <w:tblGrid>
        <w:gridCol w:w="1843"/>
        <w:gridCol w:w="3893"/>
      </w:tblGrid>
      <w:tr w:rsidR="008240B7" w:rsidRPr="000C602A" w14:paraId="11160997" w14:textId="77777777" w:rsidTr="00CE71EC">
        <w:trPr>
          <w:trHeight w:val="418"/>
        </w:trPr>
        <w:tc>
          <w:tcPr>
            <w:tcW w:w="1843" w:type="dxa"/>
            <w:vAlign w:val="center"/>
          </w:tcPr>
          <w:p w14:paraId="3C67AC56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3893" w:type="dxa"/>
          </w:tcPr>
          <w:p w14:paraId="704B3AA7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w w:val="80"/>
              </w:rPr>
            </w:pPr>
          </w:p>
        </w:tc>
      </w:tr>
      <w:tr w:rsidR="008240B7" w:rsidRPr="000C602A" w14:paraId="304D707C" w14:textId="77777777" w:rsidTr="00CE71EC">
        <w:trPr>
          <w:trHeight w:val="418"/>
        </w:trPr>
        <w:tc>
          <w:tcPr>
            <w:tcW w:w="1843" w:type="dxa"/>
            <w:vAlign w:val="center"/>
          </w:tcPr>
          <w:p w14:paraId="157A8F25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3893" w:type="dxa"/>
          </w:tcPr>
          <w:p w14:paraId="19D23524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w w:val="80"/>
              </w:rPr>
            </w:pPr>
          </w:p>
        </w:tc>
      </w:tr>
      <w:tr w:rsidR="008240B7" w:rsidRPr="000C602A" w14:paraId="1EE8C96C" w14:textId="77777777" w:rsidTr="00CE71EC">
        <w:trPr>
          <w:trHeight w:val="418"/>
        </w:trPr>
        <w:tc>
          <w:tcPr>
            <w:tcW w:w="1843" w:type="dxa"/>
            <w:vAlign w:val="center"/>
          </w:tcPr>
          <w:p w14:paraId="25E106B0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>代表者職氏名</w:t>
            </w:r>
          </w:p>
        </w:tc>
        <w:tc>
          <w:tcPr>
            <w:tcW w:w="3893" w:type="dxa"/>
          </w:tcPr>
          <w:p w14:paraId="44CA45E9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</w:rPr>
            </w:pPr>
            <w:r w:rsidRPr="000C602A">
              <w:rPr>
                <w:rFonts w:ascii="BIZ UD明朝 Medium" w:eastAsia="BIZ UD明朝 Medium" w:hAnsi="BIZ UD明朝 Medium" w:hint="eastAsia"/>
              </w:rPr>
              <w:t xml:space="preserve">　印</w:t>
            </w:r>
          </w:p>
        </w:tc>
      </w:tr>
    </w:tbl>
    <w:p w14:paraId="6383FC8A" w14:textId="77777777" w:rsidR="008240B7" w:rsidRPr="000C602A" w:rsidRDefault="008240B7" w:rsidP="008240B7">
      <w:pPr>
        <w:rPr>
          <w:rFonts w:ascii="BIZ UD明朝 Medium" w:eastAsia="BIZ UD明朝 Medium" w:hAnsi="BIZ UD明朝 Medium" w:cs="ＭＳ ゴシック"/>
          <w:color w:val="000000"/>
          <w:kern w:val="0"/>
        </w:rPr>
      </w:pPr>
    </w:p>
    <w:p w14:paraId="336C5FF1" w14:textId="77777777" w:rsidR="008240B7" w:rsidRPr="000C602A" w:rsidRDefault="008240B7" w:rsidP="008240B7">
      <w:pPr>
        <w:ind w:firstLineChars="100" w:firstLine="210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次の事業に係る提案書を提出します。</w:t>
      </w:r>
    </w:p>
    <w:p w14:paraId="597C1ED6" w14:textId="441C2DF1" w:rsidR="008240B7" w:rsidRPr="000C602A" w:rsidRDefault="008240B7" w:rsidP="008240B7">
      <w:pPr>
        <w:ind w:firstLineChars="100" w:firstLine="210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なお、本書及び添付書類の記載事項は、実現性があり、事実と相違ないことを誓約します。</w:t>
      </w:r>
    </w:p>
    <w:p w14:paraId="09B7D661" w14:textId="77777777" w:rsidR="008240B7" w:rsidRPr="000C602A" w:rsidRDefault="008240B7" w:rsidP="008240B7">
      <w:pPr>
        <w:rPr>
          <w:rFonts w:ascii="BIZ UD明朝 Medium" w:eastAsia="BIZ UD明朝 Medium" w:hAnsi="BIZ UD明朝 Medium" w:cs="ＭＳ ゴシック"/>
          <w:color w:val="000000"/>
          <w:kern w:val="0"/>
        </w:rPr>
      </w:pPr>
    </w:p>
    <w:p w14:paraId="6CA80A86" w14:textId="77777777" w:rsidR="008240B7" w:rsidRPr="000C602A" w:rsidRDefault="008240B7" w:rsidP="008240B7">
      <w:pPr>
        <w:pStyle w:val="af1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記</w:t>
      </w:r>
    </w:p>
    <w:p w14:paraId="05A894DE" w14:textId="77777777" w:rsidR="008240B7" w:rsidRPr="000C602A" w:rsidRDefault="008240B7" w:rsidP="008240B7">
      <w:pPr>
        <w:rPr>
          <w:rFonts w:ascii="BIZ UD明朝 Medium" w:eastAsia="BIZ UD明朝 Medium" w:hAnsi="BIZ UD明朝 Medium"/>
        </w:rPr>
      </w:pPr>
    </w:p>
    <w:p w14:paraId="221213D5" w14:textId="5D35739D" w:rsidR="008240B7" w:rsidRPr="000C602A" w:rsidRDefault="008240B7" w:rsidP="008240B7">
      <w:pPr>
        <w:pStyle w:val="af3"/>
        <w:ind w:right="840"/>
        <w:jc w:val="both"/>
        <w:rPr>
          <w:rFonts w:ascii="BIZ UD明朝 Medium" w:eastAsia="BIZ UD明朝 Medium" w:hAnsi="BIZ UD明朝 Medium" w:hint="eastAsia"/>
        </w:rPr>
      </w:pPr>
      <w:r w:rsidRPr="000C602A">
        <w:rPr>
          <w:rFonts w:ascii="BIZ UD明朝 Medium" w:eastAsia="BIZ UD明朝 Medium" w:hAnsi="BIZ UD明朝 Medium" w:hint="eastAsia"/>
        </w:rPr>
        <w:t>１　事業名　　鳥取中部地域新電力</w:t>
      </w:r>
      <w:r w:rsidRPr="000C602A">
        <w:rPr>
          <w:rFonts w:ascii="BIZ UD明朝 Medium" w:eastAsia="BIZ UD明朝 Medium" w:hAnsi="BIZ UD明朝 Medium"/>
        </w:rPr>
        <w:t>(仮称)中核事業者の募集</w:t>
      </w:r>
    </w:p>
    <w:p w14:paraId="2A8F8BDA" w14:textId="51765561" w:rsidR="008240B7" w:rsidRPr="000C602A" w:rsidRDefault="008240B7" w:rsidP="008240B7">
      <w:pPr>
        <w:pStyle w:val="af3"/>
        <w:ind w:right="840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 xml:space="preserve">２　</w:t>
      </w:r>
      <w:r w:rsidR="00AE1F42" w:rsidRPr="000C602A">
        <w:rPr>
          <w:rFonts w:ascii="BIZ UD明朝 Medium" w:eastAsia="BIZ UD明朝 Medium" w:hAnsi="BIZ UD明朝 Medium" w:hint="eastAsia"/>
        </w:rPr>
        <w:t>添付書類</w:t>
      </w:r>
    </w:p>
    <w:p w14:paraId="5FF4E9E2" w14:textId="5758197A" w:rsidR="008240B7" w:rsidRPr="000C602A" w:rsidRDefault="008240B7" w:rsidP="008240B7">
      <w:pPr>
        <w:pStyle w:val="af3"/>
        <w:ind w:right="-144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１）</w:t>
      </w:r>
      <w:r w:rsidR="00BA306D" w:rsidRPr="000C602A">
        <w:rPr>
          <w:rFonts w:ascii="BIZ UD明朝 Medium" w:eastAsia="BIZ UD明朝 Medium" w:hAnsi="BIZ UD明朝 Medium" w:hint="eastAsia"/>
        </w:rPr>
        <w:t>企画</w:t>
      </w:r>
      <w:r w:rsidR="00AE1F42" w:rsidRPr="000C602A">
        <w:rPr>
          <w:rFonts w:ascii="BIZ UD明朝 Medium" w:eastAsia="BIZ UD明朝 Medium" w:hAnsi="BIZ UD明朝 Medium" w:hint="eastAsia"/>
        </w:rPr>
        <w:t>提案書（任意様式。</w:t>
      </w:r>
      <w:r w:rsidR="00AE1F42" w:rsidRPr="000C602A">
        <w:rPr>
          <w:rFonts w:ascii="BIZ UD明朝 Medium" w:eastAsia="BIZ UD明朝 Medium" w:hAnsi="BIZ UD明朝 Medium"/>
        </w:rPr>
        <w:t>KPIや事業効果などの提案は、可能な限り定量化すること）</w:t>
      </w:r>
    </w:p>
    <w:p w14:paraId="51BD6C13" w14:textId="7C62E00E" w:rsidR="008240B7" w:rsidRPr="000C602A" w:rsidRDefault="008240B7" w:rsidP="008240B7">
      <w:pPr>
        <w:pStyle w:val="af3"/>
        <w:ind w:left="424" w:right="-2" w:hangingChars="202" w:hanging="424"/>
        <w:jc w:val="both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２）</w:t>
      </w:r>
      <w:r w:rsidR="00AE1F42" w:rsidRPr="000C602A">
        <w:rPr>
          <w:rFonts w:ascii="BIZ UD明朝 Medium" w:eastAsia="BIZ UD明朝 Medium" w:hAnsi="BIZ UD明朝 Medium" w:hint="eastAsia"/>
        </w:rPr>
        <w:t>会社概要（パンフレット等）</w:t>
      </w:r>
    </w:p>
    <w:tbl>
      <w:tblPr>
        <w:tblpPr w:leftFromText="142" w:rightFromText="142" w:vertAnchor="text" w:horzAnchor="margin" w:tblpXSpec="right" w:tblpY="2141"/>
        <w:tblW w:w="5879" w:type="dxa"/>
        <w:tblLayout w:type="fixed"/>
        <w:tblLook w:val="01E0" w:firstRow="1" w:lastRow="1" w:firstColumn="1" w:lastColumn="1" w:noHBand="0" w:noVBand="0"/>
      </w:tblPr>
      <w:tblGrid>
        <w:gridCol w:w="1951"/>
        <w:gridCol w:w="3928"/>
      </w:tblGrid>
      <w:tr w:rsidR="008240B7" w:rsidRPr="000C602A" w14:paraId="617F0102" w14:textId="77777777" w:rsidTr="00CE71EC">
        <w:trPr>
          <w:trHeight w:val="449"/>
        </w:trPr>
        <w:tc>
          <w:tcPr>
            <w:tcW w:w="5879" w:type="dxa"/>
            <w:gridSpan w:val="2"/>
            <w:vAlign w:val="center"/>
          </w:tcPr>
          <w:p w14:paraId="6AE80119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［連絡担当者］</w:t>
            </w:r>
          </w:p>
        </w:tc>
      </w:tr>
      <w:tr w:rsidR="008240B7" w:rsidRPr="000C602A" w14:paraId="05B1311D" w14:textId="77777777" w:rsidTr="00CE71EC">
        <w:trPr>
          <w:trHeight w:val="449"/>
        </w:trPr>
        <w:tc>
          <w:tcPr>
            <w:tcW w:w="1951" w:type="dxa"/>
            <w:vAlign w:val="center"/>
          </w:tcPr>
          <w:p w14:paraId="60569D57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担当部署名</w:t>
            </w:r>
          </w:p>
        </w:tc>
        <w:tc>
          <w:tcPr>
            <w:tcW w:w="3928" w:type="dxa"/>
          </w:tcPr>
          <w:p w14:paraId="75DEF6DB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0B508FF4" w14:textId="77777777" w:rsidTr="00CE71EC">
        <w:trPr>
          <w:trHeight w:val="449"/>
        </w:trPr>
        <w:tc>
          <w:tcPr>
            <w:tcW w:w="1951" w:type="dxa"/>
            <w:vAlign w:val="center"/>
          </w:tcPr>
          <w:p w14:paraId="79B5DB41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担当者職氏名</w:t>
            </w:r>
          </w:p>
        </w:tc>
        <w:tc>
          <w:tcPr>
            <w:tcW w:w="3928" w:type="dxa"/>
          </w:tcPr>
          <w:p w14:paraId="50A955E2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5519E7F9" w14:textId="77777777" w:rsidTr="00CE71EC">
        <w:trPr>
          <w:trHeight w:val="449"/>
        </w:trPr>
        <w:tc>
          <w:tcPr>
            <w:tcW w:w="1951" w:type="dxa"/>
            <w:vAlign w:val="center"/>
          </w:tcPr>
          <w:p w14:paraId="2CAF36BE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3928" w:type="dxa"/>
          </w:tcPr>
          <w:p w14:paraId="58D3EC37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1270B540" w14:textId="77777777" w:rsidTr="00CE71EC">
        <w:trPr>
          <w:trHeight w:val="449"/>
        </w:trPr>
        <w:tc>
          <w:tcPr>
            <w:tcW w:w="1951" w:type="dxa"/>
            <w:vAlign w:val="center"/>
          </w:tcPr>
          <w:p w14:paraId="5DE52E2C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ＦＡＸ番号</w:t>
            </w:r>
          </w:p>
        </w:tc>
        <w:tc>
          <w:tcPr>
            <w:tcW w:w="3928" w:type="dxa"/>
          </w:tcPr>
          <w:p w14:paraId="3C292B58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240B7" w:rsidRPr="000C602A" w14:paraId="305B414E" w14:textId="77777777" w:rsidTr="00CE71EC">
        <w:trPr>
          <w:trHeight w:val="449"/>
        </w:trPr>
        <w:tc>
          <w:tcPr>
            <w:tcW w:w="1951" w:type="dxa"/>
            <w:vAlign w:val="center"/>
          </w:tcPr>
          <w:p w14:paraId="08E60968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  <w:r w:rsidRPr="000C602A">
              <w:rPr>
                <w:rFonts w:ascii="BIZ UD明朝 Medium" w:eastAsia="BIZ UD明朝 Medium" w:hAnsi="BIZ UD明朝 Medium" w:hint="eastAsia"/>
                <w:szCs w:val="21"/>
              </w:rPr>
              <w:t>メールアドレス</w:t>
            </w:r>
          </w:p>
        </w:tc>
        <w:tc>
          <w:tcPr>
            <w:tcW w:w="3928" w:type="dxa"/>
          </w:tcPr>
          <w:p w14:paraId="7C03943F" w14:textId="77777777" w:rsidR="008240B7" w:rsidRPr="000C602A" w:rsidRDefault="008240B7" w:rsidP="00CE71E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7E51019" w14:textId="3617497A" w:rsidR="008240B7" w:rsidRPr="000C602A" w:rsidRDefault="008240B7" w:rsidP="008240B7">
      <w:pPr>
        <w:ind w:left="424" w:hangingChars="202" w:hanging="424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３）</w:t>
      </w:r>
      <w:r w:rsidR="00AE1F42" w:rsidRPr="000C602A">
        <w:rPr>
          <w:rFonts w:ascii="BIZ UD明朝 Medium" w:eastAsia="BIZ UD明朝 Medium" w:hAnsi="BIZ UD明朝 Medium" w:hint="eastAsia"/>
        </w:rPr>
        <w:t>法人登記簿謄本１部（３ヵ月以内に発行されたもの、写し可）</w:t>
      </w:r>
    </w:p>
    <w:p w14:paraId="366A8E5C" w14:textId="38521DDF" w:rsidR="00AE1F42" w:rsidRPr="000C602A" w:rsidRDefault="00AE1F42" w:rsidP="008240B7">
      <w:pPr>
        <w:ind w:left="424" w:hangingChars="202" w:hanging="424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４）直近</w:t>
      </w:r>
      <w:r w:rsidRPr="000C602A">
        <w:rPr>
          <w:rFonts w:ascii="BIZ UD明朝 Medium" w:eastAsia="BIZ UD明朝 Medium" w:hAnsi="BIZ UD明朝 Medium"/>
        </w:rPr>
        <w:t>3カ年度の決算の財務諸表（貸借対照表、損益計算書、株主資本等変動計算書）の写し各１部</w:t>
      </w:r>
    </w:p>
    <w:p w14:paraId="4150BE1E" w14:textId="673781F8" w:rsidR="00AE1F42" w:rsidRDefault="00AE1F42" w:rsidP="008240B7">
      <w:pPr>
        <w:ind w:left="424" w:hangingChars="202" w:hanging="424"/>
        <w:rPr>
          <w:rFonts w:ascii="BIZ UD明朝 Medium" w:eastAsia="BIZ UD明朝 Medium" w:hAnsi="BIZ UD明朝 Medium"/>
        </w:rPr>
      </w:pPr>
      <w:r w:rsidRPr="000C602A">
        <w:rPr>
          <w:rFonts w:ascii="BIZ UD明朝 Medium" w:eastAsia="BIZ UD明朝 Medium" w:hAnsi="BIZ UD明朝 Medium" w:hint="eastAsia"/>
        </w:rPr>
        <w:t>（５）直近年の国税及び県税並びに市町村税に未納がないことの証明書（提出日から３ヵ月以内に発行されたもの、写し可）</w:t>
      </w:r>
    </w:p>
    <w:p w14:paraId="69A762DA" w14:textId="77777777" w:rsidR="008240B7" w:rsidRPr="008240B7" w:rsidRDefault="008240B7" w:rsidP="008240B7">
      <w:pPr>
        <w:rPr>
          <w:rFonts w:ascii="BIZ UD明朝 Medium" w:eastAsia="BIZ UD明朝 Medium" w:hAnsi="BIZ UD明朝 Medium"/>
        </w:rPr>
      </w:pPr>
    </w:p>
    <w:p w14:paraId="558821E1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6288A906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2FC947C9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57D3C67B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72723C11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23773AC9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3016E5FF" w14:textId="77777777" w:rsidR="008240B7" w:rsidRPr="008240B7" w:rsidRDefault="008240B7" w:rsidP="008240B7">
      <w:pPr>
        <w:rPr>
          <w:rFonts w:ascii="BIZ UD明朝 Medium" w:eastAsia="BIZ UD明朝 Medium" w:hAnsi="BIZ UD明朝 Medium"/>
          <w:szCs w:val="21"/>
        </w:rPr>
      </w:pPr>
    </w:p>
    <w:p w14:paraId="79822B38" w14:textId="77777777" w:rsidR="008240B7" w:rsidRDefault="008240B7" w:rsidP="008240B7">
      <w:pPr>
        <w:rPr>
          <w:rFonts w:ascii="BIZ UD明朝 Medium" w:eastAsia="BIZ UD明朝 Medium" w:hAnsi="BIZ UD明朝 Medium"/>
        </w:rPr>
      </w:pPr>
    </w:p>
    <w:p w14:paraId="7D83E8A1" w14:textId="2D6DF930" w:rsidR="008240B7" w:rsidRPr="008240B7" w:rsidRDefault="008240B7" w:rsidP="00205BFA">
      <w:pPr>
        <w:rPr>
          <w:rFonts w:ascii="BIZ UD明朝 Medium" w:eastAsia="BIZ UD明朝 Medium" w:hAnsi="BIZ UD明朝 Medium"/>
        </w:rPr>
      </w:pPr>
    </w:p>
    <w:sectPr w:rsidR="008240B7" w:rsidRPr="008240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0087" w14:textId="77777777" w:rsidR="00E4757B" w:rsidRDefault="00E4757B" w:rsidP="00174717">
      <w:r>
        <w:separator/>
      </w:r>
    </w:p>
  </w:endnote>
  <w:endnote w:type="continuationSeparator" w:id="0">
    <w:p w14:paraId="33DB14E2" w14:textId="77777777" w:rsidR="00E4757B" w:rsidRDefault="00E4757B" w:rsidP="001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27D2" w14:textId="77777777" w:rsidR="00E4757B" w:rsidRDefault="00E4757B" w:rsidP="00174717">
      <w:r>
        <w:separator/>
      </w:r>
    </w:p>
  </w:footnote>
  <w:footnote w:type="continuationSeparator" w:id="0">
    <w:p w14:paraId="4066CE49" w14:textId="77777777" w:rsidR="00E4757B" w:rsidRDefault="00E4757B" w:rsidP="0017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1022"/>
    <w:multiLevelType w:val="hybridMultilevel"/>
    <w:tmpl w:val="15D61FA6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EF"/>
    <w:rsid w:val="00094BF4"/>
    <w:rsid w:val="000B5CE9"/>
    <w:rsid w:val="000C602A"/>
    <w:rsid w:val="000D4810"/>
    <w:rsid w:val="000D6128"/>
    <w:rsid w:val="000F27E0"/>
    <w:rsid w:val="00116769"/>
    <w:rsid w:val="0012162D"/>
    <w:rsid w:val="00127F79"/>
    <w:rsid w:val="0014783A"/>
    <w:rsid w:val="00174717"/>
    <w:rsid w:val="001B4466"/>
    <w:rsid w:val="001C20E8"/>
    <w:rsid w:val="001F7253"/>
    <w:rsid w:val="002177E9"/>
    <w:rsid w:val="00227D61"/>
    <w:rsid w:val="00254760"/>
    <w:rsid w:val="002D5121"/>
    <w:rsid w:val="003244E4"/>
    <w:rsid w:val="00363204"/>
    <w:rsid w:val="0038308F"/>
    <w:rsid w:val="003B3E37"/>
    <w:rsid w:val="004303A9"/>
    <w:rsid w:val="004A3F80"/>
    <w:rsid w:val="004B4685"/>
    <w:rsid w:val="00511481"/>
    <w:rsid w:val="00511C2B"/>
    <w:rsid w:val="005848DE"/>
    <w:rsid w:val="00626C2B"/>
    <w:rsid w:val="00660C30"/>
    <w:rsid w:val="0067312D"/>
    <w:rsid w:val="006A42DB"/>
    <w:rsid w:val="006D4158"/>
    <w:rsid w:val="006F6EC8"/>
    <w:rsid w:val="00744745"/>
    <w:rsid w:val="00783C18"/>
    <w:rsid w:val="00783FF0"/>
    <w:rsid w:val="007E07FB"/>
    <w:rsid w:val="007F1B98"/>
    <w:rsid w:val="007F42CE"/>
    <w:rsid w:val="008153A6"/>
    <w:rsid w:val="008240B7"/>
    <w:rsid w:val="008364C9"/>
    <w:rsid w:val="00844985"/>
    <w:rsid w:val="00867775"/>
    <w:rsid w:val="008C042B"/>
    <w:rsid w:val="008C5AFC"/>
    <w:rsid w:val="00921F71"/>
    <w:rsid w:val="009B2852"/>
    <w:rsid w:val="009F0392"/>
    <w:rsid w:val="00A035A0"/>
    <w:rsid w:val="00A675AD"/>
    <w:rsid w:val="00A73848"/>
    <w:rsid w:val="00AA5726"/>
    <w:rsid w:val="00AB5AD1"/>
    <w:rsid w:val="00AD1BCA"/>
    <w:rsid w:val="00AD7970"/>
    <w:rsid w:val="00AE1F42"/>
    <w:rsid w:val="00B3277C"/>
    <w:rsid w:val="00B40E78"/>
    <w:rsid w:val="00B5141D"/>
    <w:rsid w:val="00B9750F"/>
    <w:rsid w:val="00BA306D"/>
    <w:rsid w:val="00BB12E9"/>
    <w:rsid w:val="00BB3C66"/>
    <w:rsid w:val="00BE09C9"/>
    <w:rsid w:val="00C10E93"/>
    <w:rsid w:val="00C21E6E"/>
    <w:rsid w:val="00C23F53"/>
    <w:rsid w:val="00C3299C"/>
    <w:rsid w:val="00C421F4"/>
    <w:rsid w:val="00C671E6"/>
    <w:rsid w:val="00C811D4"/>
    <w:rsid w:val="00C904DA"/>
    <w:rsid w:val="00CB2595"/>
    <w:rsid w:val="00CC3A1D"/>
    <w:rsid w:val="00D50114"/>
    <w:rsid w:val="00DE7BC7"/>
    <w:rsid w:val="00E11EAF"/>
    <w:rsid w:val="00E31E9F"/>
    <w:rsid w:val="00E4757B"/>
    <w:rsid w:val="00E572EF"/>
    <w:rsid w:val="00E6457A"/>
    <w:rsid w:val="00E8562D"/>
    <w:rsid w:val="00EA1D95"/>
    <w:rsid w:val="00EC22F5"/>
    <w:rsid w:val="00ED78E6"/>
    <w:rsid w:val="00F010ED"/>
    <w:rsid w:val="00F445EA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2A565"/>
  <w15:docId w15:val="{6522B712-564E-48E7-81DB-FA70AC9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080"/>
  </w:style>
  <w:style w:type="paragraph" w:styleId="a5">
    <w:name w:val="footer"/>
    <w:basedOn w:val="a"/>
    <w:link w:val="a6"/>
    <w:uiPriority w:val="99"/>
    <w:unhideWhenUsed/>
    <w:rsid w:val="00264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080"/>
  </w:style>
  <w:style w:type="table" w:styleId="a7">
    <w:name w:val="Table Grid"/>
    <w:basedOn w:val="a1"/>
    <w:uiPriority w:val="39"/>
    <w:rsid w:val="0089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5B6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671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1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1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1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1E6"/>
    <w:rPr>
      <w:b/>
      <w:bCs/>
    </w:rPr>
  </w:style>
  <w:style w:type="paragraph" w:styleId="ae">
    <w:name w:val="Revision"/>
    <w:hidden/>
    <w:uiPriority w:val="99"/>
    <w:semiHidden/>
    <w:rsid w:val="00C671E6"/>
  </w:style>
  <w:style w:type="paragraph" w:styleId="af">
    <w:name w:val="Balloon Text"/>
    <w:basedOn w:val="a"/>
    <w:link w:val="af0"/>
    <w:uiPriority w:val="99"/>
    <w:semiHidden/>
    <w:unhideWhenUsed/>
    <w:rsid w:val="00C6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71E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C23F5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C23F53"/>
    <w:rPr>
      <w:rFonts w:ascii="Century" w:eastAsia="ＭＳ 明朝" w:hAnsi="Century" w:cs="Times New Roman"/>
      <w:szCs w:val="21"/>
    </w:rPr>
  </w:style>
  <w:style w:type="paragraph" w:styleId="af3">
    <w:name w:val="Closing"/>
    <w:basedOn w:val="a"/>
    <w:link w:val="af4"/>
    <w:uiPriority w:val="99"/>
    <w:unhideWhenUsed/>
    <w:rsid w:val="00C23F53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uiPriority w:val="99"/>
    <w:rsid w:val="00C23F5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902E-59D0-4C80-8239-4AAB373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8-30T04:00:00Z</cp:lastPrinted>
  <dcterms:created xsi:type="dcterms:W3CDTF">2021-09-22T01:57:00Z</dcterms:created>
  <dcterms:modified xsi:type="dcterms:W3CDTF">2021-09-27T00:32:00Z</dcterms:modified>
</cp:coreProperties>
</file>